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4762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476E9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2894F" w14:textId="77777777" w:rsidR="004B7D98" w:rsidRPr="00574BE3" w:rsidRDefault="004B7D98" w:rsidP="004B7D98">
      <w:pPr>
        <w:spacing w:after="0" w:line="240" w:lineRule="atLeast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3A6A6C2C" w14:textId="6D5D21BC" w:rsidR="004B7D98" w:rsidRPr="00574BE3" w:rsidRDefault="004B7D98" w:rsidP="004B7D98">
      <w:pPr>
        <w:spacing w:after="0" w:line="240" w:lineRule="atLeast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миссии по контролю за трудовой дисциплиной в </w:t>
      </w:r>
      <w:r w:rsidR="000445F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О «Детсикй сад»</w:t>
      </w:r>
    </w:p>
    <w:p w14:paraId="1FC4B0F9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14:paraId="57C603E4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№ _______</w:t>
      </w:r>
    </w:p>
    <w:p w14:paraId="62902DF3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</w:t>
      </w:r>
    </w:p>
    <w:p w14:paraId="503FA13D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97275" w14:textId="03A26ED5" w:rsidR="004B7D98" w:rsidRPr="00574BE3" w:rsidRDefault="004B7D98" w:rsidP="004B7D98">
      <w:pPr>
        <w:spacing w:after="0" w:line="240" w:lineRule="atLeast"/>
        <w:ind w:right="43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роверки соблюдения трудовой дисциплины в </w:t>
      </w:r>
      <w:r w:rsidR="000445F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О «Детский сад»</w:t>
      </w:r>
    </w:p>
    <w:p w14:paraId="4F48CF6A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9F857" w14:textId="02F1DE8E" w:rsidR="004B7D98" w:rsidRPr="00574BE3" w:rsidRDefault="004B7D98" w:rsidP="004B7D98">
      <w:pPr>
        <w:tabs>
          <w:tab w:val="left" w:pos="1701"/>
        </w:tabs>
        <w:spacing w:after="0" w:line="240" w:lineRule="atLeast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</w:t>
      </w: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</w:t>
      </w:r>
      <w:r w:rsidR="000445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«Детский сад»</w:t>
      </w: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________ 20___ №_______</w:t>
      </w:r>
    </w:p>
    <w:p w14:paraId="2BC8EB7C" w14:textId="77777777" w:rsidR="004B7D98" w:rsidRPr="00574BE3" w:rsidRDefault="004B7D98" w:rsidP="004B7D9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ED1A2" w14:textId="13F39782" w:rsidR="004B7D98" w:rsidRDefault="004B7D98" w:rsidP="004B7D9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комиссией по контролю за трудовой дисциплиной в </w:t>
      </w:r>
      <w:r w:rsidR="0004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и дошкольного образования </w:t>
      </w:r>
    </w:p>
    <w:p w14:paraId="03081DA3" w14:textId="77777777" w:rsidR="000445F5" w:rsidRPr="00574BE3" w:rsidRDefault="000445F5" w:rsidP="004B7D9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D08AC" w14:textId="77777777" w:rsidR="004B7D98" w:rsidRPr="00574BE3" w:rsidRDefault="004B7D98" w:rsidP="004B7D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— _________________________________________________</w:t>
      </w:r>
    </w:p>
    <w:p w14:paraId="7CC4161E" w14:textId="77777777" w:rsidR="000445F5" w:rsidRDefault="000445F5" w:rsidP="004B7D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1432D" w14:textId="0AA0E5F8" w:rsidR="004B7D98" w:rsidRPr="00574BE3" w:rsidRDefault="000445F5" w:rsidP="004B7D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B7D98"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B7D98"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_____________________________________-</w:t>
      </w:r>
    </w:p>
    <w:p w14:paraId="1B7ACA79" w14:textId="370FC934" w:rsidR="004B7D98" w:rsidRPr="00574BE3" w:rsidRDefault="004B7D98" w:rsidP="004B7D9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6557A" w14:textId="77777777" w:rsidR="004B7D98" w:rsidRPr="00574BE3" w:rsidRDefault="004B7D98" w:rsidP="004B7D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—       _________________________________________________</w:t>
      </w:r>
    </w:p>
    <w:p w14:paraId="7DFA1B22" w14:textId="73A6987E" w:rsidR="004B7D98" w:rsidRPr="00574BE3" w:rsidRDefault="004B7D98" w:rsidP="004B7D9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FE42E" w14:textId="77777777" w:rsidR="004B7D98" w:rsidRPr="00574BE3" w:rsidRDefault="004B7D98" w:rsidP="004B7D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_______________________________</w:t>
      </w:r>
    </w:p>
    <w:p w14:paraId="5411AA3A" w14:textId="59351A59" w:rsidR="004B7D98" w:rsidRPr="00574BE3" w:rsidRDefault="004B7D98" w:rsidP="004B7D9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C7C0D" w14:textId="77777777" w:rsidR="000445F5" w:rsidRDefault="000445F5" w:rsidP="004B7D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C541A" w14:textId="57FA8210" w:rsidR="004B7D98" w:rsidRPr="00574BE3" w:rsidRDefault="004B7D98" w:rsidP="004B7D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омиссия провела работу по проверке соблюдения трудовой</w:t>
      </w:r>
    </w:p>
    <w:p w14:paraId="07F34BE8" w14:textId="77777777" w:rsidR="004B7D98" w:rsidRPr="00574BE3" w:rsidRDefault="004B7D98" w:rsidP="004B7D9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(время)</w:t>
      </w:r>
    </w:p>
    <w:p w14:paraId="5EFFCDE2" w14:textId="77777777" w:rsidR="000445F5" w:rsidRDefault="000445F5" w:rsidP="004B7D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3AA52" w14:textId="14F61AC7" w:rsidR="004B7D98" w:rsidRPr="00574BE3" w:rsidRDefault="004B7D98" w:rsidP="004B7D9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, выполнения требований Директивы Президента Республики Беларусь от 11 марта 2004 г. № 1 «О мерах по укреплению общественной безопасности и дисциплины», Декрета Президента Республики Беларусь от 15 декабря 2014 г. № 5 «Об усилении требований к руководящим кадрам и работникам организаций» в части трудовой дисциплины в государственном учреждении </w:t>
      </w:r>
      <w:r w:rsidR="0004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45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3A8A083" w14:textId="77777777" w:rsidR="000445F5" w:rsidRDefault="004B7D98" w:rsidP="000445F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нарушения действующего законодательства при проведении проверки_____________________________________________</w:t>
      </w:r>
    </w:p>
    <w:p w14:paraId="66F19B58" w14:textId="359942E8" w:rsidR="004B7D98" w:rsidRPr="00574BE3" w:rsidRDefault="004B7D98" w:rsidP="000445F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были или не были установлены факты нарушений перечисляются какие)</w:t>
      </w:r>
    </w:p>
    <w:p w14:paraId="5DE15BBA" w14:textId="77777777" w:rsidR="004B7D98" w:rsidRPr="00574BE3" w:rsidRDefault="004B7D98" w:rsidP="004B7D9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8E9D4" w14:textId="7FDDC47E" w:rsidR="004B7D98" w:rsidRDefault="004B7D98" w:rsidP="004B7D9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комиссии довести информацию о выявленных нарушениях до сведения </w:t>
      </w:r>
      <w:r w:rsidR="0004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</w:p>
    <w:p w14:paraId="79C817B2" w14:textId="77777777" w:rsidR="000445F5" w:rsidRPr="00574BE3" w:rsidRDefault="000445F5" w:rsidP="004B7D9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F3C24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ставлен в 2 экз.</w:t>
      </w:r>
    </w:p>
    <w:p w14:paraId="2032E78E" w14:textId="67DFBD4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экз. — </w:t>
      </w:r>
      <w:r w:rsidR="000445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ведующего</w:t>
      </w: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E9E815" w14:textId="0D6D4A87" w:rsidR="004B7D98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2-й экз. — в комиссию по контролю за трудовой дисциплиной.</w:t>
      </w:r>
    </w:p>
    <w:p w14:paraId="34D0C894" w14:textId="6555A83C" w:rsidR="000445F5" w:rsidRDefault="000445F5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3F90A" w14:textId="77777777" w:rsidR="000445F5" w:rsidRPr="00574BE3" w:rsidRDefault="000445F5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961FE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                                               Инициалы, фамилия</w:t>
      </w:r>
    </w:p>
    <w:p w14:paraId="46B12A7C" w14:textId="210559E0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, фамилия</w:t>
      </w:r>
    </w:p>
    <w:p w14:paraId="15B7AF64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                                                     Инициалы, фамилия</w:t>
      </w:r>
    </w:p>
    <w:p w14:paraId="42D048B9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E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                                                       Инициалы, фамилия</w:t>
      </w:r>
    </w:p>
    <w:p w14:paraId="4B82C04A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7C3FA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639A5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E311B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E9B32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4A475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5E76F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C5960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D9FBA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572F7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86A1D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BA217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6381A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31EED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65000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7EB0A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0ACB5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E7FEF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EC81E" w14:textId="77777777" w:rsidR="004B7D98" w:rsidRPr="00574BE3" w:rsidRDefault="004B7D98" w:rsidP="004B7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00E00" w14:textId="77777777" w:rsidR="004B7D98" w:rsidRPr="00574BE3" w:rsidRDefault="004B7D98" w:rsidP="004B7D98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65ED70" w14:textId="77777777" w:rsidR="004B7D98" w:rsidRPr="00574BE3" w:rsidRDefault="004B7D98" w:rsidP="004B7D98">
      <w:pPr>
        <w:shd w:val="clear" w:color="auto" w:fill="FFFFFF"/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B7D98" w:rsidRPr="00574BE3" w:rsidSect="000B63E3">
          <w:headerReference w:type="even" r:id="rId7"/>
          <w:headerReference w:type="default" r:id="rId8"/>
          <w:pgSz w:w="11906" w:h="16838"/>
          <w:pgMar w:top="1134" w:right="567" w:bottom="709" w:left="1701" w:header="720" w:footer="115" w:gutter="0"/>
          <w:cols w:space="720"/>
          <w:titlePg/>
          <w:docGrid w:linePitch="272"/>
        </w:sectPr>
      </w:pPr>
    </w:p>
    <w:p w14:paraId="7B720810" w14:textId="77777777" w:rsidR="00AB4B3F" w:rsidRDefault="00AB4B3F"/>
    <w:sectPr w:rsidR="00AB4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4B2A" w14:textId="77777777" w:rsidR="00F72BC1" w:rsidRDefault="00F72BC1" w:rsidP="004B7D98">
      <w:pPr>
        <w:spacing w:after="0" w:line="240" w:lineRule="auto"/>
      </w:pPr>
      <w:r>
        <w:separator/>
      </w:r>
    </w:p>
  </w:endnote>
  <w:endnote w:type="continuationSeparator" w:id="0">
    <w:p w14:paraId="017A845F" w14:textId="77777777" w:rsidR="00F72BC1" w:rsidRDefault="00F72BC1" w:rsidP="004B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3197" w14:textId="77777777" w:rsidR="00F72BC1" w:rsidRDefault="00F72BC1" w:rsidP="004B7D98">
      <w:pPr>
        <w:spacing w:after="0" w:line="240" w:lineRule="auto"/>
      </w:pPr>
      <w:r>
        <w:separator/>
      </w:r>
    </w:p>
  </w:footnote>
  <w:footnote w:type="continuationSeparator" w:id="0">
    <w:p w14:paraId="6A5377F3" w14:textId="77777777" w:rsidR="00F72BC1" w:rsidRDefault="00F72BC1" w:rsidP="004B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E0EB" w14:textId="77777777" w:rsidR="001F0F3D" w:rsidRDefault="000000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48B5B2F" w14:textId="77777777" w:rsidR="001F0F3D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B26A" w14:textId="77777777" w:rsidR="001F0F3D" w:rsidRDefault="00000000">
    <w:pPr>
      <w:pStyle w:val="a3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14:paraId="5B36860A" w14:textId="77777777" w:rsidR="001F0F3D" w:rsidRDefault="00000000">
    <w:pPr>
      <w:pStyle w:val="a3"/>
      <w:framePr w:wrap="around" w:vAnchor="text" w:hAnchor="margin" w:xAlign="center" w:y="1"/>
      <w:rPr>
        <w:rStyle w:val="a7"/>
      </w:rPr>
    </w:pPr>
  </w:p>
  <w:p w14:paraId="55C11F4C" w14:textId="77777777" w:rsidR="001F0F3D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3F"/>
    <w:rsid w:val="000445F5"/>
    <w:rsid w:val="004B7D98"/>
    <w:rsid w:val="00AB4B3F"/>
    <w:rsid w:val="00DD4A24"/>
    <w:rsid w:val="00F7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1616"/>
  <w15:chartTrackingRefBased/>
  <w15:docId w15:val="{C2D5AC01-6B91-4B70-A328-D1C899BF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D98"/>
  </w:style>
  <w:style w:type="paragraph" w:styleId="a5">
    <w:name w:val="footer"/>
    <w:basedOn w:val="a"/>
    <w:link w:val="a6"/>
    <w:uiPriority w:val="99"/>
    <w:unhideWhenUsed/>
    <w:rsid w:val="004B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D98"/>
  </w:style>
  <w:style w:type="character" w:styleId="a7">
    <w:name w:val="page number"/>
    <w:basedOn w:val="a0"/>
    <w:rsid w:val="004B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ED9C-A371-4F73-BDB3-5EF8D5BC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сько</dc:creator>
  <cp:keywords/>
  <dc:description/>
  <cp:lastModifiedBy>Юрий Косько</cp:lastModifiedBy>
  <cp:revision>3</cp:revision>
  <dcterms:created xsi:type="dcterms:W3CDTF">2022-11-06T13:57:00Z</dcterms:created>
  <dcterms:modified xsi:type="dcterms:W3CDTF">2022-11-06T14:09:00Z</dcterms:modified>
</cp:coreProperties>
</file>